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04" w:rsidRDefault="00635704" w:rsidP="002B2D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</w:p>
    <w:p w:rsidR="00635704" w:rsidRDefault="00D64C75" w:rsidP="002B2D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BULK-PORT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BULK-PORT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F6" w:rsidRDefault="00052FF6" w:rsidP="00052FF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  <w:sz w:val="25"/>
          <w:szCs w:val="25"/>
        </w:rPr>
      </w:pPr>
    </w:p>
    <w:p w:rsidR="002B2D32" w:rsidRPr="00052FF6" w:rsidRDefault="00471716" w:rsidP="00052FF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052FF6">
        <w:rPr>
          <w:rFonts w:ascii="Arial" w:hAnsi="Arial" w:cs="Arial"/>
          <w:b/>
          <w:bCs/>
        </w:rPr>
        <w:t>P</w:t>
      </w:r>
      <w:r w:rsidR="00146186" w:rsidRPr="00052FF6">
        <w:rPr>
          <w:rFonts w:ascii="Arial" w:hAnsi="Arial" w:cs="Arial"/>
          <w:b/>
          <w:bCs/>
        </w:rPr>
        <w:t xml:space="preserve">lease fill your responses </w:t>
      </w:r>
      <w:r w:rsidR="002B2D32" w:rsidRPr="00052FF6">
        <w:rPr>
          <w:rFonts w:ascii="Arial" w:hAnsi="Arial" w:cs="Arial"/>
          <w:b/>
          <w:bCs/>
        </w:rPr>
        <w:t>and mail it to the address mentioned at the end of the Questionnaire</w:t>
      </w:r>
    </w:p>
    <w:p w:rsidR="002B2D32" w:rsidRDefault="002B2D32" w:rsidP="00052FF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18"/>
          <w:szCs w:val="18"/>
        </w:rPr>
      </w:pPr>
    </w:p>
    <w:p w:rsidR="002B2D32" w:rsidRDefault="00457694" w:rsidP="00052FF6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2B2D32">
        <w:rPr>
          <w:rFonts w:ascii="Arial" w:hAnsi="Arial" w:cs="Arial"/>
          <w:sz w:val="18"/>
          <w:szCs w:val="18"/>
        </w:rPr>
        <w:t>All information and data should be provided for the FY 20</w:t>
      </w:r>
      <w:r w:rsidR="003146CC">
        <w:rPr>
          <w:rFonts w:ascii="Arial" w:hAnsi="Arial" w:cs="Arial"/>
          <w:sz w:val="18"/>
          <w:szCs w:val="18"/>
        </w:rPr>
        <w:t>18</w:t>
      </w:r>
      <w:r w:rsidR="00373062">
        <w:rPr>
          <w:rFonts w:ascii="Arial" w:hAnsi="Arial" w:cs="Arial"/>
          <w:sz w:val="18"/>
          <w:szCs w:val="18"/>
        </w:rPr>
        <w:t>-</w:t>
      </w:r>
      <w:r w:rsidR="003146CC">
        <w:rPr>
          <w:rFonts w:ascii="Arial" w:hAnsi="Arial" w:cs="Arial"/>
          <w:sz w:val="18"/>
          <w:szCs w:val="18"/>
        </w:rPr>
        <w:t>19</w:t>
      </w:r>
      <w:r w:rsidR="002B2D32">
        <w:rPr>
          <w:rFonts w:ascii="Arial" w:hAnsi="Arial" w:cs="Arial"/>
          <w:sz w:val="18"/>
          <w:szCs w:val="18"/>
        </w:rPr>
        <w:t xml:space="preserve">. In case, </w:t>
      </w:r>
      <w:r w:rsidR="00373062">
        <w:rPr>
          <w:rFonts w:ascii="Arial" w:hAnsi="Arial" w:cs="Arial"/>
          <w:sz w:val="18"/>
          <w:szCs w:val="18"/>
        </w:rPr>
        <w:t>if you are unable to provide FY20</w:t>
      </w:r>
      <w:r w:rsidR="003146CC">
        <w:rPr>
          <w:rFonts w:ascii="Arial" w:hAnsi="Arial" w:cs="Arial"/>
          <w:sz w:val="18"/>
          <w:szCs w:val="18"/>
        </w:rPr>
        <w:t>18</w:t>
      </w:r>
      <w:r w:rsidR="00373062">
        <w:rPr>
          <w:rFonts w:ascii="Arial" w:hAnsi="Arial" w:cs="Arial"/>
          <w:sz w:val="18"/>
          <w:szCs w:val="18"/>
        </w:rPr>
        <w:t>-</w:t>
      </w:r>
      <w:r w:rsidR="003146CC">
        <w:rPr>
          <w:rFonts w:ascii="Arial" w:hAnsi="Arial" w:cs="Arial"/>
          <w:sz w:val="18"/>
          <w:szCs w:val="18"/>
        </w:rPr>
        <w:t>19</w:t>
      </w:r>
      <w:r w:rsidR="00373062">
        <w:rPr>
          <w:rFonts w:ascii="Arial" w:hAnsi="Arial" w:cs="Arial"/>
          <w:sz w:val="18"/>
          <w:szCs w:val="18"/>
        </w:rPr>
        <w:t xml:space="preserve"> data, CY20</w:t>
      </w:r>
      <w:r w:rsidR="003146CC">
        <w:rPr>
          <w:rFonts w:ascii="Arial" w:hAnsi="Arial" w:cs="Arial"/>
          <w:sz w:val="18"/>
          <w:szCs w:val="18"/>
        </w:rPr>
        <w:t>18</w:t>
      </w:r>
      <w:r w:rsidR="002B2D32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373062">
        <w:rPr>
          <w:rFonts w:ascii="Arial" w:hAnsi="Arial" w:cs="Arial"/>
          <w:sz w:val="18"/>
          <w:szCs w:val="18"/>
        </w:rPr>
        <w:t>20</w:t>
      </w:r>
      <w:r w:rsidR="003146CC">
        <w:rPr>
          <w:rFonts w:ascii="Arial" w:hAnsi="Arial" w:cs="Arial"/>
          <w:sz w:val="18"/>
          <w:szCs w:val="18"/>
        </w:rPr>
        <w:t>18</w:t>
      </w:r>
      <w:r w:rsidR="00373062">
        <w:rPr>
          <w:rFonts w:ascii="Arial" w:hAnsi="Arial" w:cs="Arial"/>
          <w:sz w:val="18"/>
          <w:szCs w:val="18"/>
        </w:rPr>
        <w:t>-</w:t>
      </w:r>
      <w:r w:rsidR="003146CC">
        <w:rPr>
          <w:rFonts w:ascii="Arial" w:hAnsi="Arial" w:cs="Arial"/>
          <w:sz w:val="18"/>
          <w:szCs w:val="18"/>
        </w:rPr>
        <w:t>19</w:t>
      </w:r>
      <w:r w:rsidR="002B2D32">
        <w:rPr>
          <w:rFonts w:ascii="Arial" w:hAnsi="Arial" w:cs="Arial"/>
          <w:sz w:val="18"/>
          <w:szCs w:val="18"/>
        </w:rPr>
        <w:t>.</w:t>
      </w:r>
    </w:p>
    <w:p w:rsidR="00052FF6" w:rsidRDefault="00052FF6" w:rsidP="00052FF6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:rsidR="005170C9" w:rsidRPr="00E052E9" w:rsidRDefault="005170C9" w:rsidP="005170C9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8"/>
          <w:szCs w:val="28"/>
          <w:u w:val="single"/>
        </w:rPr>
      </w:pPr>
      <w:r w:rsidRPr="00E052E9">
        <w:rPr>
          <w:rFonts w:ascii="Arial" w:hAnsi="Arial" w:cs="Arial"/>
          <w:b/>
          <w:bCs/>
          <w:sz w:val="28"/>
          <w:szCs w:val="28"/>
          <w:u w:val="single"/>
        </w:rPr>
        <w:t>Contact information</w:t>
      </w:r>
      <w:r w:rsidRPr="00E052E9">
        <w:rPr>
          <w:rFonts w:ascii="Arial" w:hAnsi="Arial" w:cs="Arial"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center" w:tblpY="8896"/>
        <w:tblW w:w="0" w:type="auto"/>
        <w:tblLook w:val="04A0"/>
      </w:tblPr>
      <w:tblGrid>
        <w:gridCol w:w="4579"/>
        <w:gridCol w:w="5040"/>
      </w:tblGrid>
      <w:tr w:rsidR="00471716" w:rsidTr="0044315B">
        <w:trPr>
          <w:trHeight w:val="471"/>
        </w:trPr>
        <w:tc>
          <w:tcPr>
            <w:tcW w:w="4579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 w:rsidR="003B0424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44315B">
        <w:trPr>
          <w:trHeight w:val="482"/>
        </w:trPr>
        <w:tc>
          <w:tcPr>
            <w:tcW w:w="4579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44315B">
        <w:trPr>
          <w:trHeight w:val="471"/>
        </w:trPr>
        <w:tc>
          <w:tcPr>
            <w:tcW w:w="4579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44315B">
        <w:trPr>
          <w:trHeight w:val="482"/>
        </w:trPr>
        <w:tc>
          <w:tcPr>
            <w:tcW w:w="4579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44315B">
        <w:trPr>
          <w:trHeight w:val="471"/>
        </w:trPr>
        <w:tc>
          <w:tcPr>
            <w:tcW w:w="4579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E45CAF" w:rsidRDefault="003B0424" w:rsidP="00054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</w:t>
            </w:r>
            <w:r w:rsidR="007D6068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471716">
              <w:rPr>
                <w:rFonts w:ascii="Arial" w:hAnsi="Arial" w:cs="Arial"/>
                <w:sz w:val="18"/>
                <w:szCs w:val="18"/>
              </w:rPr>
              <w:t>ID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716" w:rsidTr="0044315B">
        <w:trPr>
          <w:trHeight w:val="413"/>
        </w:trPr>
        <w:tc>
          <w:tcPr>
            <w:tcW w:w="4579" w:type="dxa"/>
          </w:tcPr>
          <w:p w:rsidR="00471716" w:rsidRPr="00E45CAF" w:rsidRDefault="00471716" w:rsidP="0005431F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471716" w:rsidRDefault="00471716" w:rsidP="000543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5DF4" w:rsidRDefault="00B85DF4" w:rsidP="004431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052E9" w:rsidRDefault="00E052E9" w:rsidP="00635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</w:rPr>
      </w:pPr>
    </w:p>
    <w:p w:rsidR="00635704" w:rsidRPr="00E052E9" w:rsidRDefault="00635704" w:rsidP="00635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52E9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635704" w:rsidRDefault="00635704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9713" w:type="dxa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511"/>
        <w:gridCol w:w="1639"/>
        <w:gridCol w:w="1639"/>
        <w:gridCol w:w="1639"/>
      </w:tblGrid>
      <w:tr w:rsidR="009F60BF" w:rsidRPr="00E45CAF" w:rsidTr="009B4D69">
        <w:trPr>
          <w:trHeight w:val="118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BE15B8" w:rsidRDefault="00BE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78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9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9B4D69">
        <w:trPr>
          <w:trHeight w:val="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704" w:rsidRPr="00E45CAF" w:rsidTr="00635704">
        <w:trPr>
          <w:trHeight w:val="395"/>
        </w:trPr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35704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635704" w:rsidRPr="00E45CAF" w:rsidRDefault="00635704" w:rsidP="0063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ion Tonn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514C7E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y Bul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514C7E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reak Bul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iquid</w:t>
            </w:r>
          </w:p>
        </w:tc>
      </w:tr>
      <w:tr w:rsidR="00635704" w:rsidRPr="00E45CAF" w:rsidTr="00CA3974">
        <w:trPr>
          <w:trHeight w:hRule="exact" w:val="372"/>
        </w:trPr>
        <w:tc>
          <w:tcPr>
            <w:tcW w:w="3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704" w:rsidRPr="00E45CAF" w:rsidRDefault="0063570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502923">
        <w:trPr>
          <w:trHeight w:val="109"/>
        </w:trPr>
        <w:tc>
          <w:tcPr>
            <w:tcW w:w="3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5704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Growth rat</w:t>
            </w:r>
            <w:r w:rsidR="00270400" w:rsidRPr="00AF4B9E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:rsidR="000D2162" w:rsidRPr="00E45CAF" w:rsidRDefault="00270400" w:rsidP="0063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(Y-o-Y, FY</w:t>
            </w:r>
            <w:r w:rsidR="00373062">
              <w:rPr>
                <w:rFonts w:ascii="Arial" w:hAnsi="Arial" w:cs="Arial"/>
                <w:sz w:val="18"/>
                <w:szCs w:val="18"/>
              </w:rPr>
              <w:t>20</w:t>
            </w:r>
            <w:r w:rsidR="003146CC">
              <w:rPr>
                <w:rFonts w:ascii="Arial" w:hAnsi="Arial" w:cs="Arial"/>
                <w:sz w:val="18"/>
                <w:szCs w:val="18"/>
              </w:rPr>
              <w:t>18</w:t>
            </w:r>
            <w:r w:rsidR="00373062">
              <w:rPr>
                <w:rFonts w:ascii="Arial" w:hAnsi="Arial" w:cs="Arial"/>
                <w:sz w:val="18"/>
                <w:szCs w:val="18"/>
              </w:rPr>
              <w:t>-</w:t>
            </w:r>
            <w:r w:rsidR="003146CC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201</w:t>
            </w:r>
            <w:r w:rsidR="003146CC">
              <w:rPr>
                <w:rFonts w:ascii="Arial" w:hAnsi="Arial" w:cs="Arial"/>
                <w:sz w:val="18"/>
                <w:szCs w:val="18"/>
              </w:rPr>
              <w:t>7</w:t>
            </w:r>
            <w:r w:rsidR="000D2162"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3146CC">
              <w:rPr>
                <w:rFonts w:ascii="Arial" w:hAnsi="Arial" w:cs="Arial"/>
                <w:sz w:val="18"/>
                <w:szCs w:val="18"/>
              </w:rPr>
              <w:t>18</w:t>
            </w:r>
            <w:r w:rsidR="00AF4B9E" w:rsidRPr="00E45C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91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502923">
        <w:trPr>
          <w:trHeight w:val="5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162" w:rsidRPr="00E45CAF" w:rsidTr="00502923">
        <w:trPr>
          <w:trHeight w:val="3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EE" w:rsidRPr="00E45CAF" w:rsidRDefault="00B620D4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talled Capacit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23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9E56EE" w:rsidRDefault="004520FA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ion Tonnes</w:t>
            </w:r>
          </w:p>
          <w:p w:rsidR="00502923" w:rsidRPr="00E45CAF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62" w:rsidRPr="00E45CAF" w:rsidRDefault="000D2162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923" w:rsidRPr="00E45CAF" w:rsidTr="004C02F7">
        <w:trPr>
          <w:trHeight w:val="3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23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02923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apacity Added</w:t>
            </w:r>
          </w:p>
          <w:p w:rsidR="00502923" w:rsidRPr="00E45CAF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23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02923" w:rsidRDefault="00EF7CF1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lion Tonnes</w:t>
            </w:r>
          </w:p>
          <w:p w:rsidR="00502923" w:rsidRPr="00E45CAF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23" w:rsidRPr="00E45CAF" w:rsidRDefault="00502923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315B" w:rsidRDefault="0044315B" w:rsidP="005170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bookmarkStart w:id="0" w:name="page2"/>
      <w:bookmarkEnd w:id="0"/>
    </w:p>
    <w:p w:rsidR="005170C9" w:rsidRPr="00E052E9" w:rsidRDefault="005170C9" w:rsidP="005170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52E9">
        <w:rPr>
          <w:rFonts w:ascii="Arial" w:hAnsi="Arial" w:cs="Arial"/>
          <w:b/>
          <w:sz w:val="26"/>
          <w:szCs w:val="26"/>
          <w:u w:val="single"/>
        </w:rPr>
        <w:t>Efficiency Indicators</w:t>
      </w:r>
    </w:p>
    <w:p w:rsidR="00251BCB" w:rsidRPr="00E45CAF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2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357"/>
        <w:gridCol w:w="4013"/>
      </w:tblGrid>
      <w:tr w:rsidR="009F60BF" w:rsidRPr="00E45CAF" w:rsidTr="009B4D69">
        <w:trPr>
          <w:trHeight w:val="24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B749DD" w:rsidRDefault="00B7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78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9B4D69">
        <w:trPr>
          <w:trHeight w:val="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D620D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7C5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apacity utilizatio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7C5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D620D6">
        <w:trPr>
          <w:trHeight w:val="2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423ED2">
        <w:trPr>
          <w:trHeight w:val="22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Default="00107C5F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verage turnaround tim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15B8" w:rsidRDefault="00BE15B8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Default="00BE15B8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423ED2" w:rsidRPr="00BE15B8" w:rsidRDefault="00423ED2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ED2" w:rsidRPr="00E45CAF" w:rsidTr="006F2464">
        <w:trPr>
          <w:trHeight w:val="22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445C7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rowth in Average Turnaround time </w:t>
            </w:r>
          </w:p>
          <w:p w:rsidR="00423ED2" w:rsidRPr="00F30D43" w:rsidRDefault="00C445C7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-o-Y,</w:t>
            </w:r>
            <w:r w:rsidR="00423ED2">
              <w:rPr>
                <w:rFonts w:ascii="Arial" w:hAnsi="Arial" w:cs="Arial"/>
                <w:sz w:val="18"/>
                <w:szCs w:val="18"/>
              </w:rPr>
              <w:t>FY2018</w:t>
            </w:r>
            <w:r w:rsidR="00423ED2" w:rsidRPr="00F30D43">
              <w:rPr>
                <w:rFonts w:ascii="Arial" w:hAnsi="Arial" w:cs="Arial"/>
                <w:sz w:val="18"/>
                <w:szCs w:val="18"/>
              </w:rPr>
              <w:t>-1</w:t>
            </w:r>
            <w:r w:rsidR="00423ED2">
              <w:rPr>
                <w:rFonts w:ascii="Arial" w:hAnsi="Arial" w:cs="Arial"/>
                <w:sz w:val="18"/>
                <w:szCs w:val="18"/>
              </w:rPr>
              <w:t>9 over FY 2017-18</w:t>
            </w:r>
            <w:r w:rsidR="00423ED2"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3ED2" w:rsidRPr="00F30D43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3ED2" w:rsidRPr="00F30D43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ED2" w:rsidRPr="00E45CAF" w:rsidTr="00423ED2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D2" w:rsidRP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59A9">
              <w:rPr>
                <w:rFonts w:ascii="Arial" w:hAnsi="Arial" w:cs="Arial"/>
                <w:sz w:val="18"/>
                <w:szCs w:val="18"/>
              </w:rPr>
              <w:t>Average p</w:t>
            </w:r>
            <w:r>
              <w:rPr>
                <w:rFonts w:ascii="Arial" w:hAnsi="Arial" w:cs="Arial"/>
                <w:sz w:val="18"/>
                <w:szCs w:val="18"/>
              </w:rPr>
              <w:t>re-</w:t>
            </w:r>
            <w:r w:rsidRPr="002559A9">
              <w:rPr>
                <w:rFonts w:ascii="Arial" w:hAnsi="Arial" w:cs="Arial"/>
                <w:sz w:val="18"/>
                <w:szCs w:val="18"/>
              </w:rPr>
              <w:t>berthing detention tim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423ED2" w:rsidRPr="00BE15B8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ED2" w:rsidRPr="00E45CAF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ED2" w:rsidRPr="00E45CAF" w:rsidTr="00206B69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445C7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rowth in </w:t>
            </w: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</w:p>
          <w:p w:rsidR="00423ED2" w:rsidRPr="00F30D43" w:rsidRDefault="00C445C7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-o-</w:t>
            </w:r>
            <w:r w:rsidR="00423ED2">
              <w:rPr>
                <w:rFonts w:ascii="Arial" w:hAnsi="Arial" w:cs="Arial"/>
                <w:sz w:val="18"/>
                <w:szCs w:val="18"/>
              </w:rPr>
              <w:t>Y, FY2018</w:t>
            </w:r>
            <w:r w:rsidR="00423ED2" w:rsidRPr="00F30D43">
              <w:rPr>
                <w:rFonts w:ascii="Arial" w:hAnsi="Arial" w:cs="Arial"/>
                <w:sz w:val="18"/>
                <w:szCs w:val="18"/>
              </w:rPr>
              <w:t>-1</w:t>
            </w:r>
            <w:r w:rsidR="00423ED2">
              <w:rPr>
                <w:rFonts w:ascii="Arial" w:hAnsi="Arial" w:cs="Arial"/>
                <w:sz w:val="18"/>
                <w:szCs w:val="18"/>
              </w:rPr>
              <w:t>9 over FY 2017-18</w:t>
            </w:r>
            <w:r w:rsidR="00423ED2"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ED2" w:rsidRPr="00E45CAF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ED2" w:rsidRPr="00E45CAF" w:rsidTr="00B15599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23ED2" w:rsidRPr="00BE15B8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verage output per ship berth da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23ED2" w:rsidRPr="00BE15B8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EUs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ED2" w:rsidRPr="00E45CAF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ED2" w:rsidRPr="00E45CAF" w:rsidTr="00B31239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445C7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>
              <w:rPr>
                <w:rFonts w:ascii="Arial" w:hAnsi="Arial" w:cs="Arial"/>
                <w:sz w:val="18"/>
                <w:szCs w:val="18"/>
              </w:rPr>
              <w:t>Average output per ship berth day</w:t>
            </w:r>
          </w:p>
          <w:p w:rsidR="00423ED2" w:rsidRPr="00AF4B9E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(Y-o-Y, FY</w:t>
            </w:r>
            <w:r>
              <w:rPr>
                <w:rFonts w:ascii="Arial" w:hAnsi="Arial" w:cs="Arial"/>
                <w:sz w:val="18"/>
                <w:szCs w:val="18"/>
              </w:rPr>
              <w:t>2018-19 over FY 2017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in million tonnes)</w:t>
            </w:r>
          </w:p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3ED2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ED2" w:rsidRPr="00E45CAF" w:rsidRDefault="00423ED2" w:rsidP="0042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1FC3" w:rsidRPr="00E052E9" w:rsidRDefault="005C1FC3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rPr>
          <w:rFonts w:ascii="Arial" w:hAnsi="Arial" w:cs="Arial"/>
          <w:sz w:val="18"/>
          <w:szCs w:val="18"/>
          <w:u w:val="single"/>
        </w:rPr>
      </w:pPr>
    </w:p>
    <w:p w:rsidR="009F60BF" w:rsidRPr="00E052E9" w:rsidRDefault="005170C9" w:rsidP="00203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52E9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20344D" w:rsidRPr="0020344D" w:rsidRDefault="0020344D" w:rsidP="002034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2598"/>
        <w:gridCol w:w="4000"/>
      </w:tblGrid>
      <w:tr w:rsidR="009F60BF" w:rsidRPr="00E45CAF" w:rsidTr="009B4D69">
        <w:trPr>
          <w:trHeight w:val="26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78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</w:tcPr>
          <w:p w:rsidR="00B749DD" w:rsidRDefault="00B749DD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9F60BF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9B4D69">
        <w:trPr>
          <w:trHeight w:val="5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A1" w:rsidRPr="00E45CAF" w:rsidTr="00E0117D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31C6" w:rsidRDefault="004415E9" w:rsidP="00E0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96EA1" w:rsidRPr="00B96EA1">
              <w:rPr>
                <w:rFonts w:ascii="Arial" w:hAnsi="Arial" w:cs="Arial"/>
                <w:sz w:val="18"/>
                <w:szCs w:val="18"/>
              </w:rPr>
              <w:t>ommissio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B96EA1" w:rsidRPr="00B96EA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131C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</w:p>
          <w:p w:rsidR="004415E9" w:rsidRPr="00E45CAF" w:rsidRDefault="001131C6" w:rsidP="00E0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nfrastructur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2577" w:rsidRDefault="00FE2577" w:rsidP="00FE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1DCA" w:rsidRDefault="00241DCA" w:rsidP="00FE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Cargo Evacuation   </w:t>
            </w:r>
          </w:p>
          <w:p w:rsidR="00FE2577" w:rsidRDefault="00241DCA" w:rsidP="00FE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nfrastructure(</w:t>
            </w:r>
            <w:r w:rsidR="00FE2577">
              <w:rPr>
                <w:rFonts w:ascii="Arial" w:hAnsi="Arial" w:cs="Arial"/>
                <w:sz w:val="18"/>
                <w:szCs w:val="18"/>
              </w:rPr>
              <w:t>Conveyer</w:t>
            </w:r>
            <w:r>
              <w:rPr>
                <w:rFonts w:ascii="Arial" w:hAnsi="Arial" w:cs="Arial"/>
                <w:sz w:val="18"/>
                <w:szCs w:val="18"/>
              </w:rPr>
              <w:t xml:space="preserve"> Belts, </w:t>
            </w:r>
          </w:p>
          <w:p w:rsidR="004415E9" w:rsidRPr="00E45CAF" w:rsidRDefault="00241DCA" w:rsidP="00FE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il </w:t>
            </w:r>
            <w:r w:rsidR="00FE2577">
              <w:rPr>
                <w:rFonts w:ascii="Arial" w:hAnsi="Arial" w:cs="Arial"/>
                <w:sz w:val="18"/>
                <w:szCs w:val="18"/>
              </w:rPr>
              <w:t>pipelines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FE2577">
              <w:rPr>
                <w:rFonts w:ascii="Arial" w:hAnsi="Arial" w:cs="Arial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EA1" w:rsidRDefault="00B96EA1" w:rsidP="000D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1C6" w:rsidRDefault="001131C6" w:rsidP="000D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31C6" w:rsidRPr="00E45CAF" w:rsidRDefault="001131C6" w:rsidP="000D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6D6" w:rsidRPr="00E45CAF" w:rsidTr="00B327C4">
        <w:trPr>
          <w:trHeight w:val="244"/>
        </w:trPr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Pr="00CA2158" w:rsidRDefault="00A976D6" w:rsidP="00A976D6">
            <w:pPr>
              <w:tabs>
                <w:tab w:val="left" w:pos="214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struction of new berths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76D6" w:rsidRDefault="00A976D6" w:rsidP="0044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44315B">
              <w:rPr>
                <w:rFonts w:ascii="Arial" w:hAnsi="Arial" w:cs="Arial"/>
                <w:sz w:val="18"/>
                <w:szCs w:val="18"/>
              </w:rPr>
              <w:t xml:space="preserve"> of berths and capacity added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76D6" w:rsidRPr="00E45CAF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6D6" w:rsidRPr="00E45CAF" w:rsidTr="00FE2577">
        <w:trPr>
          <w:trHeight w:val="244"/>
        </w:trPr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Services and routes added</w:t>
            </w:r>
          </w:p>
          <w:p w:rsidR="001E18BC" w:rsidRDefault="001E18BC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ress) and Port calling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6D6" w:rsidRPr="00E45CAF" w:rsidTr="00FE2577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Improvements</w:t>
            </w:r>
          </w:p>
          <w:p w:rsidR="001E18BC" w:rsidRDefault="001E18BC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Road and Rail </w:t>
            </w: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adde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6D6" w:rsidRPr="00E45CAF" w:rsidTr="0044315B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ntry in new </w:t>
            </w:r>
            <w:r w:rsidR="00E000AD">
              <w:rPr>
                <w:rFonts w:ascii="Arial" w:hAnsi="Arial" w:cs="Arial"/>
                <w:sz w:val="18"/>
                <w:szCs w:val="18"/>
              </w:rPr>
              <w:t>global market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me of the countrie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976D6" w:rsidRDefault="00A976D6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15B" w:rsidRPr="00E45CAF" w:rsidTr="00FE2577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315B" w:rsidRDefault="0044315B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315B" w:rsidRDefault="0044315B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315B" w:rsidRDefault="0044315B" w:rsidP="00A9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315B" w:rsidRDefault="0044315B" w:rsidP="004431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4315B" w:rsidRDefault="0044315B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619E9" w:rsidRDefault="004619E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619E9" w:rsidRDefault="004619E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619E9" w:rsidRDefault="004619E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619E9" w:rsidRDefault="004619E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4619E9" w:rsidRPr="00E052E9" w:rsidRDefault="004619E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51BCB" w:rsidRPr="00E052E9" w:rsidRDefault="005170C9" w:rsidP="00BC7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52E9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p w:rsidR="009F60B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p w:rsidR="00E052E9" w:rsidRPr="00E45CAF" w:rsidRDefault="00E052E9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1"/>
        <w:gridCol w:w="2759"/>
        <w:gridCol w:w="3980"/>
      </w:tblGrid>
      <w:tr w:rsidR="00D533D7" w:rsidRPr="00E45CAF" w:rsidTr="009B4D69">
        <w:trPr>
          <w:trHeight w:val="264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36EC" w:rsidRDefault="00A036EC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33D7" w:rsidRPr="00E45CAF" w:rsidRDefault="00457694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D533D7" w:rsidRPr="00E45CAF" w:rsidTr="009B4D69">
        <w:trPr>
          <w:trHeight w:val="5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D7" w:rsidRPr="00E45CAF" w:rsidTr="00370426">
        <w:trPr>
          <w:trHeight w:val="309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Pr="00E45CAF" w:rsidRDefault="00EC7E1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ions</w:t>
            </w: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>
              <w:rPr>
                <w:rFonts w:ascii="Arial" w:hAnsi="Arial" w:cs="Arial"/>
                <w:sz w:val="18"/>
                <w:szCs w:val="18"/>
              </w:rPr>
              <w:t>Qualitative inputs</w:t>
            </w:r>
          </w:p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Default="00F169AD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D533D7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D7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D7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iency</w:t>
            </w: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D7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D7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D7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s made</w:t>
            </w: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D7" w:rsidRPr="00E45CAF" w:rsidRDefault="00D533D7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0C8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86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2"/>
        <w:gridCol w:w="7254"/>
      </w:tblGrid>
      <w:tr w:rsidR="006512E7" w:rsidRPr="00E45CAF" w:rsidTr="00801F94">
        <w:trPr>
          <w:trHeight w:val="20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7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12E7" w:rsidRPr="00EF3C90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2E7" w:rsidRPr="00E45CAF" w:rsidTr="00801F94">
        <w:trPr>
          <w:trHeight w:val="24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CB7E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6512E7" w:rsidRPr="00E45CAF" w:rsidTr="00801F94">
        <w:trPr>
          <w:trHeight w:val="51"/>
        </w:trPr>
        <w:tc>
          <w:tcPr>
            <w:tcW w:w="2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512E7" w:rsidRPr="00E45CAF" w:rsidRDefault="006512E7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 w:rsidP="006512E7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sectPr w:rsidR="009F60BF" w:rsidRPr="00E45CAF" w:rsidSect="00B90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C0" w:rsidRDefault="00732EC0" w:rsidP="00332592">
      <w:pPr>
        <w:spacing w:after="0" w:line="240" w:lineRule="auto"/>
      </w:pPr>
      <w:r>
        <w:separator/>
      </w:r>
    </w:p>
  </w:endnote>
  <w:endnote w:type="continuationSeparator" w:id="1">
    <w:p w:rsidR="00732EC0" w:rsidRDefault="00732EC0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C0" w:rsidRDefault="00732EC0" w:rsidP="00332592">
      <w:pPr>
        <w:spacing w:after="0" w:line="240" w:lineRule="auto"/>
      </w:pPr>
      <w:r>
        <w:separator/>
      </w:r>
    </w:p>
  </w:footnote>
  <w:footnote w:type="continuationSeparator" w:id="1">
    <w:p w:rsidR="00732EC0" w:rsidRDefault="00732EC0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8" w:rsidRDefault="00A27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139C4"/>
    <w:rsid w:val="00020711"/>
    <w:rsid w:val="00052FF6"/>
    <w:rsid w:val="0005431F"/>
    <w:rsid w:val="00065734"/>
    <w:rsid w:val="000D2162"/>
    <w:rsid w:val="000D3478"/>
    <w:rsid w:val="00107C5F"/>
    <w:rsid w:val="00111C3D"/>
    <w:rsid w:val="001131C6"/>
    <w:rsid w:val="00120E9F"/>
    <w:rsid w:val="001438E1"/>
    <w:rsid w:val="00146186"/>
    <w:rsid w:val="00160050"/>
    <w:rsid w:val="001A14BE"/>
    <w:rsid w:val="001B0E9D"/>
    <w:rsid w:val="001B2C5D"/>
    <w:rsid w:val="001C1C27"/>
    <w:rsid w:val="001C3AB4"/>
    <w:rsid w:val="001E18BC"/>
    <w:rsid w:val="001F492B"/>
    <w:rsid w:val="0020344D"/>
    <w:rsid w:val="002167F4"/>
    <w:rsid w:val="00241DCA"/>
    <w:rsid w:val="00251BCB"/>
    <w:rsid w:val="002559A9"/>
    <w:rsid w:val="00257E49"/>
    <w:rsid w:val="00264C59"/>
    <w:rsid w:val="00270400"/>
    <w:rsid w:val="002A1AA6"/>
    <w:rsid w:val="002B2D32"/>
    <w:rsid w:val="002C187C"/>
    <w:rsid w:val="002E07DA"/>
    <w:rsid w:val="002E1D78"/>
    <w:rsid w:val="002F0243"/>
    <w:rsid w:val="002F5EDE"/>
    <w:rsid w:val="003146CC"/>
    <w:rsid w:val="0032522C"/>
    <w:rsid w:val="00327D83"/>
    <w:rsid w:val="00332592"/>
    <w:rsid w:val="00370426"/>
    <w:rsid w:val="00373062"/>
    <w:rsid w:val="00374B31"/>
    <w:rsid w:val="0038644F"/>
    <w:rsid w:val="00394562"/>
    <w:rsid w:val="003A787C"/>
    <w:rsid w:val="003B0424"/>
    <w:rsid w:val="003C5833"/>
    <w:rsid w:val="003F689D"/>
    <w:rsid w:val="00420A94"/>
    <w:rsid w:val="004230E8"/>
    <w:rsid w:val="00423ED2"/>
    <w:rsid w:val="004415E9"/>
    <w:rsid w:val="0044315B"/>
    <w:rsid w:val="00447304"/>
    <w:rsid w:val="004520FA"/>
    <w:rsid w:val="00457694"/>
    <w:rsid w:val="004619E9"/>
    <w:rsid w:val="00471716"/>
    <w:rsid w:val="00473B67"/>
    <w:rsid w:val="00495741"/>
    <w:rsid w:val="004C02F7"/>
    <w:rsid w:val="004E691B"/>
    <w:rsid w:val="005009D0"/>
    <w:rsid w:val="00502923"/>
    <w:rsid w:val="00514109"/>
    <w:rsid w:val="00514C7E"/>
    <w:rsid w:val="00515E92"/>
    <w:rsid w:val="005170C9"/>
    <w:rsid w:val="005517BE"/>
    <w:rsid w:val="00555631"/>
    <w:rsid w:val="00593BBE"/>
    <w:rsid w:val="005A6BE6"/>
    <w:rsid w:val="005C1FC3"/>
    <w:rsid w:val="00610591"/>
    <w:rsid w:val="00614B94"/>
    <w:rsid w:val="00632EB1"/>
    <w:rsid w:val="00635704"/>
    <w:rsid w:val="00650E05"/>
    <w:rsid w:val="006512E7"/>
    <w:rsid w:val="006910DF"/>
    <w:rsid w:val="006C71E9"/>
    <w:rsid w:val="006F0A91"/>
    <w:rsid w:val="00706C70"/>
    <w:rsid w:val="00722776"/>
    <w:rsid w:val="00732EC0"/>
    <w:rsid w:val="00733FAE"/>
    <w:rsid w:val="007409B5"/>
    <w:rsid w:val="00746868"/>
    <w:rsid w:val="00757BB3"/>
    <w:rsid w:val="007756EF"/>
    <w:rsid w:val="00777CB0"/>
    <w:rsid w:val="00783F35"/>
    <w:rsid w:val="007851EB"/>
    <w:rsid w:val="00790AD5"/>
    <w:rsid w:val="007B4C81"/>
    <w:rsid w:val="007C0736"/>
    <w:rsid w:val="007D1077"/>
    <w:rsid w:val="007D6068"/>
    <w:rsid w:val="007E0ED6"/>
    <w:rsid w:val="00801F94"/>
    <w:rsid w:val="00814B6A"/>
    <w:rsid w:val="00820756"/>
    <w:rsid w:val="00887DC4"/>
    <w:rsid w:val="008B33CB"/>
    <w:rsid w:val="008D0B73"/>
    <w:rsid w:val="008E72B8"/>
    <w:rsid w:val="009017B6"/>
    <w:rsid w:val="0090745C"/>
    <w:rsid w:val="009134CD"/>
    <w:rsid w:val="00962FD0"/>
    <w:rsid w:val="00965778"/>
    <w:rsid w:val="00980650"/>
    <w:rsid w:val="00990426"/>
    <w:rsid w:val="009A263F"/>
    <w:rsid w:val="009B4D69"/>
    <w:rsid w:val="009E56EE"/>
    <w:rsid w:val="009F24E6"/>
    <w:rsid w:val="009F60BF"/>
    <w:rsid w:val="00A036EC"/>
    <w:rsid w:val="00A15248"/>
    <w:rsid w:val="00A21737"/>
    <w:rsid w:val="00A27628"/>
    <w:rsid w:val="00A40283"/>
    <w:rsid w:val="00A54722"/>
    <w:rsid w:val="00A70292"/>
    <w:rsid w:val="00A91320"/>
    <w:rsid w:val="00A92548"/>
    <w:rsid w:val="00A976D6"/>
    <w:rsid w:val="00AA38F2"/>
    <w:rsid w:val="00AA5CAD"/>
    <w:rsid w:val="00AA7544"/>
    <w:rsid w:val="00AF4B9E"/>
    <w:rsid w:val="00B05E8E"/>
    <w:rsid w:val="00B15599"/>
    <w:rsid w:val="00B31239"/>
    <w:rsid w:val="00B327C4"/>
    <w:rsid w:val="00B620D4"/>
    <w:rsid w:val="00B749DD"/>
    <w:rsid w:val="00B85DF4"/>
    <w:rsid w:val="00B90743"/>
    <w:rsid w:val="00B96EA1"/>
    <w:rsid w:val="00BA5491"/>
    <w:rsid w:val="00BC794E"/>
    <w:rsid w:val="00BE15B8"/>
    <w:rsid w:val="00C1670B"/>
    <w:rsid w:val="00C445C7"/>
    <w:rsid w:val="00C62360"/>
    <w:rsid w:val="00C66915"/>
    <w:rsid w:val="00C71F90"/>
    <w:rsid w:val="00C95916"/>
    <w:rsid w:val="00CA2158"/>
    <w:rsid w:val="00CB7E09"/>
    <w:rsid w:val="00CD64BA"/>
    <w:rsid w:val="00CE423C"/>
    <w:rsid w:val="00CF1331"/>
    <w:rsid w:val="00D533D7"/>
    <w:rsid w:val="00D620D6"/>
    <w:rsid w:val="00D64C75"/>
    <w:rsid w:val="00D81E69"/>
    <w:rsid w:val="00D854F5"/>
    <w:rsid w:val="00DC5BDA"/>
    <w:rsid w:val="00DD2FB1"/>
    <w:rsid w:val="00DD592C"/>
    <w:rsid w:val="00DE346E"/>
    <w:rsid w:val="00DF672E"/>
    <w:rsid w:val="00DF6E0E"/>
    <w:rsid w:val="00E000AD"/>
    <w:rsid w:val="00E0117D"/>
    <w:rsid w:val="00E048C1"/>
    <w:rsid w:val="00E052E9"/>
    <w:rsid w:val="00E300C8"/>
    <w:rsid w:val="00E45CAF"/>
    <w:rsid w:val="00E60897"/>
    <w:rsid w:val="00EA44EC"/>
    <w:rsid w:val="00EB3D5A"/>
    <w:rsid w:val="00EB6962"/>
    <w:rsid w:val="00EC06B0"/>
    <w:rsid w:val="00EC1928"/>
    <w:rsid w:val="00EC47DE"/>
    <w:rsid w:val="00EC6D39"/>
    <w:rsid w:val="00EC7E1A"/>
    <w:rsid w:val="00ED1078"/>
    <w:rsid w:val="00ED4DD2"/>
    <w:rsid w:val="00EF3C90"/>
    <w:rsid w:val="00EF7305"/>
    <w:rsid w:val="00EF7CF1"/>
    <w:rsid w:val="00F1078B"/>
    <w:rsid w:val="00F12000"/>
    <w:rsid w:val="00F169AD"/>
    <w:rsid w:val="00F23215"/>
    <w:rsid w:val="00F73C9E"/>
    <w:rsid w:val="00F97844"/>
    <w:rsid w:val="00FA1B23"/>
    <w:rsid w:val="00FB29DA"/>
    <w:rsid w:val="00FE2577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4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D277-A48A-47B0-8C7C-C2C14D8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24</cp:revision>
  <cp:lastPrinted>2017-06-22T13:17:00Z</cp:lastPrinted>
  <dcterms:created xsi:type="dcterms:W3CDTF">2018-06-11T07:32:00Z</dcterms:created>
  <dcterms:modified xsi:type="dcterms:W3CDTF">2019-07-03T05:52:00Z</dcterms:modified>
</cp:coreProperties>
</file>